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36E6" w14:textId="77777777" w:rsidR="001948B3" w:rsidRPr="00920D8E" w:rsidRDefault="001948B3" w:rsidP="009D2246">
      <w:pPr>
        <w:pStyle w:val="Title"/>
        <w:spacing w:after="120"/>
      </w:pPr>
      <w:r w:rsidRPr="00920D8E">
        <w:rPr>
          <w:sz w:val="20"/>
        </w:rPr>
        <w:object w:dxaOrig="806" w:dyaOrig="1049" w14:anchorId="17991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0098373" r:id="rId9"/>
        </w:object>
      </w:r>
    </w:p>
    <w:p w14:paraId="4741D8C4" w14:textId="77777777" w:rsidR="001948B3" w:rsidRPr="00920D8E" w:rsidRDefault="001948B3" w:rsidP="009D2246">
      <w:pPr>
        <w:pStyle w:val="BodyText"/>
        <w:jc w:val="center"/>
        <w:rPr>
          <w:sz w:val="20"/>
        </w:rPr>
      </w:pPr>
      <w:r w:rsidRPr="00920D8E">
        <w:rPr>
          <w:sz w:val="20"/>
        </w:rPr>
        <w:t>МУНИЦИПАЛЬНОЕ ОБРАЗОВАНИЕ «ТОМСКИЙ РАЙОН»</w:t>
      </w:r>
    </w:p>
    <w:p w14:paraId="4425AE6B" w14:textId="77777777" w:rsidR="001948B3" w:rsidRPr="00920D8E" w:rsidRDefault="001948B3" w:rsidP="009D2246">
      <w:pPr>
        <w:pStyle w:val="BodyText"/>
        <w:jc w:val="center"/>
        <w:rPr>
          <w:sz w:val="20"/>
        </w:rPr>
      </w:pPr>
    </w:p>
    <w:p w14:paraId="74A12931" w14:textId="51CB63F5" w:rsidR="001948B3" w:rsidRPr="00920D8E" w:rsidRDefault="001948B3" w:rsidP="009D2246">
      <w:pPr>
        <w:pStyle w:val="7"/>
        <w:ind w:firstLine="0"/>
        <w:jc w:val="center"/>
        <w:rPr>
          <w:b/>
          <w:sz w:val="28"/>
        </w:rPr>
      </w:pPr>
      <w:r w:rsidRPr="00920D8E">
        <w:rPr>
          <w:b/>
          <w:sz w:val="28"/>
        </w:rPr>
        <w:t>АДМИНИСТРАЦИЯ ТОМСКОГО РАЙОНА</w:t>
      </w:r>
    </w:p>
    <w:p w14:paraId="65B63356" w14:textId="77777777" w:rsidR="001948B3" w:rsidRPr="00920D8E" w:rsidRDefault="001948B3" w:rsidP="009D2246"/>
    <w:p w14:paraId="19DC51DF" w14:textId="77777777" w:rsidR="001948B3" w:rsidRPr="00920D8E" w:rsidRDefault="001948B3" w:rsidP="009D2246">
      <w:pPr>
        <w:pStyle w:val="1"/>
        <w:rPr>
          <w:b/>
          <w:sz w:val="28"/>
        </w:rPr>
      </w:pPr>
      <w:r w:rsidRPr="00920D8E">
        <w:rPr>
          <w:b/>
          <w:sz w:val="28"/>
        </w:rPr>
        <w:t>РАСПОРЯЖЕНИЕ</w:t>
      </w:r>
    </w:p>
    <w:p w14:paraId="343D9381" w14:textId="164416B1" w:rsidR="000A35F7" w:rsidRPr="000A35F7" w:rsidRDefault="009D2246" w:rsidP="000A35F7">
      <w:pPr>
        <w:pStyle w:val="a3"/>
        <w:tabs>
          <w:tab w:val="clear" w:pos="6804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15.11.</w:t>
      </w:r>
      <w:r w:rsidR="000A35F7" w:rsidRPr="000A35F7">
        <w:rPr>
          <w:sz w:val="26"/>
          <w:szCs w:val="26"/>
        </w:rPr>
        <w:t>202</w:t>
      </w:r>
      <w:r w:rsidR="00B14045">
        <w:rPr>
          <w:sz w:val="26"/>
          <w:szCs w:val="26"/>
        </w:rPr>
        <w:t>2</w:t>
      </w:r>
      <w:r w:rsidR="000A35F7" w:rsidRPr="000A35F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0A35F7" w:rsidRPr="000A35F7">
        <w:rPr>
          <w:sz w:val="26"/>
          <w:szCs w:val="26"/>
        </w:rPr>
        <w:t xml:space="preserve">№ </w:t>
      </w:r>
      <w:r>
        <w:rPr>
          <w:sz w:val="26"/>
          <w:szCs w:val="26"/>
        </w:rPr>
        <w:t>352-Р</w:t>
      </w:r>
    </w:p>
    <w:p w14:paraId="39509E3F" w14:textId="77777777" w:rsidR="001A576A" w:rsidRPr="00F32A42" w:rsidRDefault="001A576A" w:rsidP="001A576A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 w:rsidRPr="00F32A42">
        <w:rPr>
          <w:sz w:val="26"/>
          <w:szCs w:val="26"/>
        </w:rPr>
        <w:t>Томск</w:t>
      </w:r>
    </w:p>
    <w:p w14:paraId="64D39D51" w14:textId="77777777" w:rsidR="002D3006" w:rsidRDefault="00E43155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bookmarkStart w:id="0" w:name="_Hlk119393701"/>
      <w:r w:rsidRPr="00B22EBD">
        <w:rPr>
          <w:sz w:val="26"/>
          <w:szCs w:val="26"/>
          <w:lang w:eastAsia="ar-SA"/>
        </w:rPr>
        <w:t>О</w:t>
      </w:r>
      <w:r w:rsidR="00CC2DFA" w:rsidRPr="00B22EBD">
        <w:rPr>
          <w:sz w:val="26"/>
          <w:szCs w:val="26"/>
          <w:lang w:eastAsia="ar-SA"/>
        </w:rPr>
        <w:t xml:space="preserve"> внесении изменений в </w:t>
      </w:r>
      <w:r w:rsidR="001A576A">
        <w:rPr>
          <w:sz w:val="26"/>
          <w:szCs w:val="26"/>
          <w:lang w:eastAsia="ar-SA"/>
        </w:rPr>
        <w:t>распоряжение</w:t>
      </w:r>
    </w:p>
    <w:p w14:paraId="254722BD" w14:textId="77777777" w:rsidR="001A576A" w:rsidRDefault="001A576A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и Томского района</w:t>
      </w:r>
    </w:p>
    <w:p w14:paraId="350C7F3B" w14:textId="77777777" w:rsidR="00A4211D" w:rsidRDefault="001A576A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т </w:t>
      </w:r>
      <w:r w:rsidR="00A25775">
        <w:rPr>
          <w:sz w:val="26"/>
          <w:szCs w:val="26"/>
          <w:lang w:eastAsia="ar-SA"/>
        </w:rPr>
        <w:t>2</w:t>
      </w:r>
      <w:r w:rsidR="00B14045">
        <w:rPr>
          <w:sz w:val="26"/>
          <w:szCs w:val="26"/>
          <w:lang w:eastAsia="ar-SA"/>
        </w:rPr>
        <w:t>7</w:t>
      </w:r>
      <w:r>
        <w:rPr>
          <w:sz w:val="26"/>
          <w:szCs w:val="26"/>
          <w:lang w:eastAsia="ar-SA"/>
        </w:rPr>
        <w:t>.0</w:t>
      </w:r>
      <w:r w:rsidR="00A25775">
        <w:rPr>
          <w:sz w:val="26"/>
          <w:szCs w:val="26"/>
          <w:lang w:eastAsia="ar-SA"/>
        </w:rPr>
        <w:t>9</w:t>
      </w:r>
      <w:r>
        <w:rPr>
          <w:sz w:val="26"/>
          <w:szCs w:val="26"/>
          <w:lang w:eastAsia="ar-SA"/>
        </w:rPr>
        <w:t>.202</w:t>
      </w:r>
      <w:r w:rsidR="00B14045">
        <w:rPr>
          <w:sz w:val="26"/>
          <w:szCs w:val="26"/>
          <w:lang w:eastAsia="ar-SA"/>
        </w:rPr>
        <w:t>2</w:t>
      </w:r>
      <w:r>
        <w:rPr>
          <w:sz w:val="26"/>
          <w:szCs w:val="26"/>
          <w:lang w:eastAsia="ar-SA"/>
        </w:rPr>
        <w:t xml:space="preserve"> №</w:t>
      </w:r>
      <w:r w:rsidR="00B14045">
        <w:rPr>
          <w:sz w:val="26"/>
          <w:szCs w:val="26"/>
          <w:lang w:eastAsia="ar-SA"/>
        </w:rPr>
        <w:t>281</w:t>
      </w:r>
      <w:r>
        <w:rPr>
          <w:sz w:val="26"/>
          <w:szCs w:val="26"/>
          <w:lang w:eastAsia="ar-SA"/>
        </w:rPr>
        <w:t>-</w:t>
      </w:r>
      <w:r w:rsidR="00B14045">
        <w:rPr>
          <w:sz w:val="26"/>
          <w:szCs w:val="26"/>
          <w:lang w:eastAsia="ar-SA"/>
        </w:rPr>
        <w:t>Р</w:t>
      </w:r>
      <w:r w:rsidR="00A4211D">
        <w:rPr>
          <w:sz w:val="26"/>
          <w:szCs w:val="26"/>
          <w:lang w:eastAsia="ar-SA"/>
        </w:rPr>
        <w:t xml:space="preserve"> «</w:t>
      </w:r>
      <w:r w:rsidR="00A4211D" w:rsidRPr="00A4211D">
        <w:rPr>
          <w:sz w:val="26"/>
          <w:szCs w:val="26"/>
          <w:lang w:eastAsia="ar-SA"/>
        </w:rPr>
        <w:t xml:space="preserve">О назначении членов </w:t>
      </w:r>
    </w:p>
    <w:p w14:paraId="3B79DAB8" w14:textId="77777777" w:rsidR="00A4211D" w:rsidRDefault="00A4211D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 w:rsidRPr="00A4211D">
        <w:rPr>
          <w:sz w:val="26"/>
          <w:szCs w:val="26"/>
          <w:lang w:eastAsia="ar-SA"/>
        </w:rPr>
        <w:t>конкурсной комиссии</w:t>
      </w:r>
      <w:r>
        <w:rPr>
          <w:sz w:val="26"/>
          <w:szCs w:val="26"/>
          <w:lang w:eastAsia="ar-SA"/>
        </w:rPr>
        <w:t xml:space="preserve"> </w:t>
      </w:r>
      <w:r w:rsidRPr="00A4211D">
        <w:rPr>
          <w:sz w:val="26"/>
          <w:szCs w:val="26"/>
          <w:lang w:eastAsia="ar-SA"/>
        </w:rPr>
        <w:t xml:space="preserve">по отбору </w:t>
      </w:r>
    </w:p>
    <w:p w14:paraId="4CC887FB" w14:textId="77777777" w:rsidR="00A4211D" w:rsidRDefault="00A4211D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 w:rsidRPr="00A4211D">
        <w:rPr>
          <w:sz w:val="26"/>
          <w:szCs w:val="26"/>
          <w:lang w:eastAsia="ar-SA"/>
        </w:rPr>
        <w:t>кандидатур на должность Главы</w:t>
      </w:r>
      <w:r>
        <w:rPr>
          <w:sz w:val="26"/>
          <w:szCs w:val="26"/>
          <w:lang w:eastAsia="ar-SA"/>
        </w:rPr>
        <w:t xml:space="preserve"> </w:t>
      </w:r>
    </w:p>
    <w:p w14:paraId="4415786F" w14:textId="77777777" w:rsidR="001A576A" w:rsidRDefault="00B14045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пыловского</w:t>
      </w:r>
      <w:r w:rsidR="00A4211D" w:rsidRPr="00A4211D">
        <w:rPr>
          <w:sz w:val="26"/>
          <w:szCs w:val="26"/>
          <w:lang w:eastAsia="ar-SA"/>
        </w:rPr>
        <w:t xml:space="preserve"> сельского поселения</w:t>
      </w:r>
      <w:r w:rsidR="00A4211D">
        <w:rPr>
          <w:sz w:val="26"/>
          <w:szCs w:val="26"/>
          <w:lang w:eastAsia="ar-SA"/>
        </w:rPr>
        <w:t>»</w:t>
      </w:r>
      <w:bookmarkEnd w:id="0"/>
    </w:p>
    <w:p w14:paraId="06BA0269" w14:textId="77777777" w:rsidR="00BB04B4" w:rsidRPr="00B22EBD" w:rsidRDefault="00BB04B4" w:rsidP="0033786C">
      <w:pPr>
        <w:suppressAutoHyphens/>
        <w:ind w:right="-539"/>
        <w:rPr>
          <w:sz w:val="26"/>
          <w:szCs w:val="26"/>
          <w:lang w:eastAsia="ar-SA"/>
        </w:rPr>
      </w:pPr>
    </w:p>
    <w:p w14:paraId="28FB1F95" w14:textId="77777777" w:rsidR="0033786C" w:rsidRPr="00B22EBD" w:rsidRDefault="00657AF3" w:rsidP="00DE67FE">
      <w:pPr>
        <w:suppressAutoHyphens/>
        <w:ind w:right="3" w:firstLine="540"/>
        <w:jc w:val="both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связи с </w:t>
      </w:r>
      <w:r w:rsidR="001A576A">
        <w:rPr>
          <w:sz w:val="26"/>
          <w:szCs w:val="26"/>
          <w:lang w:eastAsia="ar-SA"/>
        </w:rPr>
        <w:t>производственной необходимостью</w:t>
      </w:r>
    </w:p>
    <w:p w14:paraId="44F75BC3" w14:textId="77777777" w:rsidR="001948B3" w:rsidRPr="00B22EBD" w:rsidRDefault="001948B3" w:rsidP="00DE67FE">
      <w:pPr>
        <w:pStyle w:val="a3"/>
        <w:tabs>
          <w:tab w:val="clear" w:pos="6804"/>
        </w:tabs>
        <w:spacing w:before="0" w:line="360" w:lineRule="auto"/>
        <w:ind w:right="3" w:firstLine="720"/>
        <w:rPr>
          <w:sz w:val="26"/>
          <w:szCs w:val="26"/>
        </w:rPr>
      </w:pPr>
    </w:p>
    <w:p w14:paraId="6088305D" w14:textId="77777777" w:rsidR="001948B3" w:rsidRPr="00920D8E" w:rsidRDefault="001948B3" w:rsidP="00DE67FE">
      <w:pPr>
        <w:pStyle w:val="a3"/>
        <w:tabs>
          <w:tab w:val="clear" w:pos="6804"/>
          <w:tab w:val="left" w:pos="2268"/>
        </w:tabs>
        <w:spacing w:before="0" w:line="360" w:lineRule="auto"/>
        <w:ind w:right="3"/>
        <w:rPr>
          <w:b/>
          <w:sz w:val="28"/>
        </w:rPr>
      </w:pPr>
      <w:r w:rsidRPr="00920D8E">
        <w:rPr>
          <w:b/>
          <w:sz w:val="28"/>
        </w:rPr>
        <w:t>СЧИТАЮ НЕОБХОДИМЫМ:</w:t>
      </w:r>
    </w:p>
    <w:p w14:paraId="63B44888" w14:textId="77777777" w:rsidR="001948B3" w:rsidRPr="00920D8E" w:rsidRDefault="001948B3" w:rsidP="00DE67FE">
      <w:pPr>
        <w:pStyle w:val="a3"/>
        <w:tabs>
          <w:tab w:val="clear" w:pos="6804"/>
          <w:tab w:val="left" w:pos="2268"/>
        </w:tabs>
        <w:spacing w:before="0" w:line="360" w:lineRule="auto"/>
        <w:ind w:right="3"/>
        <w:rPr>
          <w:b/>
          <w:sz w:val="8"/>
        </w:rPr>
      </w:pPr>
    </w:p>
    <w:p w14:paraId="164F8710" w14:textId="77777777" w:rsidR="00E741BC" w:rsidRPr="00B22EBD" w:rsidRDefault="00D31152" w:rsidP="00D31152">
      <w:pPr>
        <w:tabs>
          <w:tab w:val="left" w:pos="851"/>
        </w:tabs>
        <w:suppressAutoHyphens/>
        <w:ind w:right="-2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ab/>
      </w:r>
      <w:r w:rsidRPr="00B22EBD">
        <w:rPr>
          <w:sz w:val="26"/>
          <w:szCs w:val="26"/>
          <w:lang w:eastAsia="ar-SA"/>
        </w:rPr>
        <w:t xml:space="preserve">1. Внести изменения в распоряжение Администрации Томского района от </w:t>
      </w:r>
      <w:r w:rsidR="00B14045">
        <w:rPr>
          <w:sz w:val="26"/>
          <w:szCs w:val="26"/>
          <w:lang w:eastAsia="ar-SA"/>
        </w:rPr>
        <w:t>27.09.2022 №281-Р</w:t>
      </w:r>
      <w:r w:rsidR="00B14045" w:rsidRPr="00B22EBD">
        <w:rPr>
          <w:sz w:val="26"/>
          <w:szCs w:val="26"/>
          <w:lang w:eastAsia="ar-SA"/>
        </w:rPr>
        <w:t xml:space="preserve"> </w:t>
      </w:r>
      <w:r w:rsidRPr="00B22EBD">
        <w:rPr>
          <w:sz w:val="26"/>
          <w:szCs w:val="26"/>
          <w:lang w:eastAsia="ar-SA"/>
        </w:rPr>
        <w:t>«О</w:t>
      </w:r>
      <w:r w:rsidR="001A576A">
        <w:rPr>
          <w:sz w:val="26"/>
          <w:szCs w:val="26"/>
          <w:lang w:eastAsia="ar-SA"/>
        </w:rPr>
        <w:t xml:space="preserve"> назначении членов конкурсной комиссии по отбору кандидатур на должность Главы </w:t>
      </w:r>
      <w:r w:rsidR="00B14045">
        <w:rPr>
          <w:sz w:val="26"/>
          <w:szCs w:val="26"/>
          <w:lang w:eastAsia="ar-SA"/>
        </w:rPr>
        <w:t>Копыловского</w:t>
      </w:r>
      <w:r w:rsidR="001A576A">
        <w:rPr>
          <w:sz w:val="26"/>
          <w:szCs w:val="26"/>
          <w:lang w:eastAsia="ar-SA"/>
        </w:rPr>
        <w:t xml:space="preserve"> сельского поселения</w:t>
      </w:r>
      <w:r w:rsidRPr="00B22EBD">
        <w:rPr>
          <w:sz w:val="26"/>
          <w:szCs w:val="26"/>
          <w:lang w:eastAsia="ar-SA"/>
        </w:rPr>
        <w:t xml:space="preserve">» </w:t>
      </w:r>
      <w:r w:rsidR="00722BD8" w:rsidRPr="00B22EBD">
        <w:rPr>
          <w:sz w:val="26"/>
          <w:szCs w:val="26"/>
          <w:lang w:eastAsia="ar-SA"/>
        </w:rPr>
        <w:t>(далее – распоряжение):</w:t>
      </w:r>
    </w:p>
    <w:p w14:paraId="03FD3BBF" w14:textId="77777777" w:rsidR="00ED0CD1" w:rsidRDefault="00722BD8" w:rsidP="00FC2FFD">
      <w:pPr>
        <w:suppressAutoHyphens/>
        <w:snapToGrid w:val="0"/>
        <w:jc w:val="both"/>
        <w:rPr>
          <w:sz w:val="26"/>
          <w:szCs w:val="26"/>
          <w:lang w:eastAsia="ar-SA"/>
        </w:rPr>
      </w:pPr>
      <w:r w:rsidRPr="00B22EBD">
        <w:rPr>
          <w:sz w:val="26"/>
          <w:szCs w:val="26"/>
          <w:lang w:eastAsia="ar-SA"/>
        </w:rPr>
        <w:tab/>
      </w:r>
      <w:r w:rsidR="00657AF3">
        <w:rPr>
          <w:sz w:val="26"/>
          <w:szCs w:val="26"/>
          <w:lang w:eastAsia="ar-SA"/>
        </w:rPr>
        <w:t>1.1</w:t>
      </w:r>
      <w:r w:rsidR="001A576A">
        <w:rPr>
          <w:sz w:val="26"/>
          <w:szCs w:val="26"/>
          <w:lang w:eastAsia="ar-SA"/>
        </w:rPr>
        <w:t xml:space="preserve">. </w:t>
      </w:r>
      <w:r w:rsidR="00167525">
        <w:rPr>
          <w:sz w:val="26"/>
          <w:szCs w:val="26"/>
          <w:lang w:eastAsia="ar-SA"/>
        </w:rPr>
        <w:t>в</w:t>
      </w:r>
      <w:r w:rsidR="00FC2FFD">
        <w:rPr>
          <w:sz w:val="26"/>
          <w:szCs w:val="26"/>
          <w:lang w:eastAsia="ar-SA"/>
        </w:rPr>
        <w:t xml:space="preserve"> </w:t>
      </w:r>
      <w:r w:rsidR="001A576A">
        <w:rPr>
          <w:sz w:val="26"/>
          <w:szCs w:val="26"/>
          <w:lang w:eastAsia="ar-SA"/>
        </w:rPr>
        <w:t>пункт</w:t>
      </w:r>
      <w:r w:rsidR="00FC2FFD">
        <w:rPr>
          <w:sz w:val="26"/>
          <w:szCs w:val="26"/>
          <w:lang w:eastAsia="ar-SA"/>
        </w:rPr>
        <w:t>е</w:t>
      </w:r>
      <w:r w:rsidR="001A576A">
        <w:rPr>
          <w:sz w:val="26"/>
          <w:szCs w:val="26"/>
          <w:lang w:eastAsia="ar-SA"/>
        </w:rPr>
        <w:t xml:space="preserve"> 1 распоряжения </w:t>
      </w:r>
      <w:r w:rsidR="00FC2FFD">
        <w:rPr>
          <w:sz w:val="26"/>
          <w:szCs w:val="26"/>
          <w:lang w:eastAsia="ar-SA"/>
        </w:rPr>
        <w:t>слова «</w:t>
      </w:r>
      <w:r w:rsidR="00B14045" w:rsidRPr="00B14045">
        <w:rPr>
          <w:sz w:val="26"/>
          <w:szCs w:val="26"/>
          <w:lang w:eastAsia="ar-SA"/>
        </w:rPr>
        <w:t>Терещенко Александра Анатольевича, Главу Томского района</w:t>
      </w:r>
      <w:r w:rsidR="00167525">
        <w:rPr>
          <w:sz w:val="26"/>
          <w:szCs w:val="26"/>
          <w:lang w:eastAsia="ar-SA"/>
        </w:rPr>
        <w:t>;</w:t>
      </w:r>
      <w:r w:rsidR="00FC2FFD">
        <w:rPr>
          <w:sz w:val="26"/>
          <w:szCs w:val="26"/>
          <w:lang w:eastAsia="ar-SA"/>
        </w:rPr>
        <w:t>» заменить слова</w:t>
      </w:r>
      <w:r w:rsidR="00167525">
        <w:rPr>
          <w:sz w:val="26"/>
          <w:szCs w:val="26"/>
          <w:lang w:eastAsia="ar-SA"/>
        </w:rPr>
        <w:t>ми</w:t>
      </w:r>
      <w:r w:rsidR="00FC2FFD">
        <w:rPr>
          <w:sz w:val="26"/>
          <w:szCs w:val="26"/>
          <w:lang w:eastAsia="ar-SA"/>
        </w:rPr>
        <w:t xml:space="preserve"> «</w:t>
      </w:r>
      <w:r w:rsidR="00876840" w:rsidRPr="00876840">
        <w:rPr>
          <w:sz w:val="26"/>
          <w:szCs w:val="26"/>
          <w:lang w:eastAsia="ar-SA"/>
        </w:rPr>
        <w:t>Макурина Сергея Юрьевича, заместителя Главы Томского района – начальника Управления по социально-экономическому развитию села Администрации Томского района;</w:t>
      </w:r>
      <w:r w:rsidR="00FC2FFD">
        <w:rPr>
          <w:sz w:val="26"/>
          <w:szCs w:val="26"/>
          <w:lang w:eastAsia="ar-SA"/>
        </w:rPr>
        <w:t>».</w:t>
      </w:r>
    </w:p>
    <w:p w14:paraId="24E9B414" w14:textId="77777777" w:rsidR="00ED0CD1" w:rsidRDefault="00ED0CD1" w:rsidP="001A576A">
      <w:pPr>
        <w:tabs>
          <w:tab w:val="left" w:pos="851"/>
        </w:tabs>
        <w:suppressAutoHyphens/>
        <w:ind w:right="-2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ab/>
        <w:t>2. Управлению Делами</w:t>
      </w:r>
      <w:r w:rsidR="00A4211D">
        <w:rPr>
          <w:sz w:val="26"/>
          <w:szCs w:val="26"/>
          <w:lang w:eastAsia="ar-SA"/>
        </w:rPr>
        <w:t xml:space="preserve"> Администрации Томского района</w:t>
      </w:r>
      <w:r>
        <w:rPr>
          <w:sz w:val="26"/>
          <w:szCs w:val="26"/>
          <w:lang w:eastAsia="ar-SA"/>
        </w:rPr>
        <w:t xml:space="preserve"> разместить настоящее распоряжение на сайте Администрации Томского района в информационно-телекоммуникационной сети «Интернет». </w:t>
      </w:r>
    </w:p>
    <w:p w14:paraId="34AE24C1" w14:textId="77777777" w:rsidR="001A576A" w:rsidRDefault="00F507AD" w:rsidP="001A57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7C4D084" w14:textId="77777777" w:rsidR="00FC2FFD" w:rsidRDefault="00FC2FFD" w:rsidP="001A57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7480079B" w14:textId="77777777" w:rsidR="00B14045" w:rsidRPr="00B14045" w:rsidRDefault="00B14045" w:rsidP="00B14045">
      <w:pPr>
        <w:pStyle w:val="a3"/>
        <w:spacing w:before="0"/>
        <w:rPr>
          <w:sz w:val="26"/>
          <w:szCs w:val="26"/>
          <w:lang w:eastAsia="ar-SA"/>
        </w:rPr>
      </w:pPr>
      <w:r w:rsidRPr="00B14045">
        <w:rPr>
          <w:sz w:val="26"/>
          <w:szCs w:val="26"/>
          <w:lang w:eastAsia="ar-SA"/>
        </w:rPr>
        <w:t xml:space="preserve">Временно исполняющий полномочия </w:t>
      </w:r>
    </w:p>
    <w:p w14:paraId="737F8EC6" w14:textId="107B30F5" w:rsidR="00FC2FFD" w:rsidRDefault="00B14045" w:rsidP="009D2246">
      <w:pPr>
        <w:pStyle w:val="a3"/>
        <w:spacing w:before="0"/>
        <w:rPr>
          <w:szCs w:val="24"/>
          <w:lang w:eastAsia="ar-SA"/>
        </w:rPr>
      </w:pPr>
      <w:r w:rsidRPr="00B14045">
        <w:rPr>
          <w:sz w:val="26"/>
          <w:szCs w:val="26"/>
          <w:lang w:eastAsia="ar-SA"/>
        </w:rPr>
        <w:t xml:space="preserve">Главы Томского района                                                             </w:t>
      </w:r>
      <w:r>
        <w:rPr>
          <w:sz w:val="26"/>
          <w:szCs w:val="26"/>
          <w:lang w:eastAsia="ar-SA"/>
        </w:rPr>
        <w:t xml:space="preserve">    </w:t>
      </w:r>
      <w:r w:rsidRPr="00B14045">
        <w:rPr>
          <w:sz w:val="26"/>
          <w:szCs w:val="26"/>
          <w:lang w:eastAsia="ar-SA"/>
        </w:rPr>
        <w:t xml:space="preserve">       А.Н.</w:t>
      </w:r>
      <w:r w:rsidR="009D2246">
        <w:rPr>
          <w:sz w:val="26"/>
          <w:szCs w:val="26"/>
          <w:lang w:eastAsia="ar-SA"/>
        </w:rPr>
        <w:t xml:space="preserve"> </w:t>
      </w:r>
      <w:r w:rsidRPr="00B14045">
        <w:rPr>
          <w:sz w:val="26"/>
          <w:szCs w:val="26"/>
          <w:lang w:eastAsia="ar-SA"/>
        </w:rPr>
        <w:t xml:space="preserve">Масловский </w:t>
      </w:r>
    </w:p>
    <w:p w14:paraId="7F952428" w14:textId="77777777" w:rsidR="00FC2FFD" w:rsidRPr="0063125B" w:rsidRDefault="00FC2FFD" w:rsidP="00FA4BC3">
      <w:pPr>
        <w:pStyle w:val="a3"/>
        <w:spacing w:before="0"/>
        <w:rPr>
          <w:b/>
          <w:szCs w:val="24"/>
        </w:rPr>
      </w:pPr>
    </w:p>
    <w:sectPr w:rsidR="00FC2FFD" w:rsidRPr="0063125B" w:rsidSect="000A35F7">
      <w:footerReference w:type="default" r:id="rId10"/>
      <w:pgSz w:w="11906" w:h="16838" w:code="9"/>
      <w:pgMar w:top="1134" w:right="851" w:bottom="1134" w:left="1701" w:header="720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586E" w14:textId="77777777" w:rsidR="00A4243E" w:rsidRDefault="00A4243E" w:rsidP="00B50194">
      <w:r>
        <w:separator/>
      </w:r>
    </w:p>
  </w:endnote>
  <w:endnote w:type="continuationSeparator" w:id="0">
    <w:p w14:paraId="3F07589D" w14:textId="77777777" w:rsidR="00A4243E" w:rsidRDefault="00A4243E" w:rsidP="00B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5099" w14:textId="77777777" w:rsidR="001F771B" w:rsidRDefault="001F77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32A42">
      <w:rPr>
        <w:noProof/>
      </w:rPr>
      <w:t>2</w:t>
    </w:r>
    <w:r>
      <w:fldChar w:fldCharType="end"/>
    </w:r>
  </w:p>
  <w:p w14:paraId="6853DEE9" w14:textId="77777777" w:rsidR="00B50194" w:rsidRDefault="00B501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25A6" w14:textId="77777777" w:rsidR="00A4243E" w:rsidRDefault="00A4243E" w:rsidP="00B50194">
      <w:r>
        <w:separator/>
      </w:r>
    </w:p>
  </w:footnote>
  <w:footnote w:type="continuationSeparator" w:id="0">
    <w:p w14:paraId="60717C93" w14:textId="77777777" w:rsidR="00A4243E" w:rsidRDefault="00A4243E" w:rsidP="00B5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56FB9"/>
    <w:multiLevelType w:val="multilevel"/>
    <w:tmpl w:val="BEA41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A5E55"/>
    <w:multiLevelType w:val="hybridMultilevel"/>
    <w:tmpl w:val="2FE00B08"/>
    <w:lvl w:ilvl="0" w:tplc="01D21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FE1"/>
    <w:multiLevelType w:val="hybridMultilevel"/>
    <w:tmpl w:val="7CEE4F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5D58B5"/>
    <w:multiLevelType w:val="hybridMultilevel"/>
    <w:tmpl w:val="510801D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E9C"/>
    <w:multiLevelType w:val="hybridMultilevel"/>
    <w:tmpl w:val="99CCB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7274"/>
    <w:multiLevelType w:val="hybridMultilevel"/>
    <w:tmpl w:val="1174FA9E"/>
    <w:lvl w:ilvl="0" w:tplc="3EA255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10F7BE4"/>
    <w:multiLevelType w:val="hybridMultilevel"/>
    <w:tmpl w:val="C21C63D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5A9"/>
    <w:multiLevelType w:val="multilevel"/>
    <w:tmpl w:val="1250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85237A"/>
    <w:multiLevelType w:val="hybridMultilevel"/>
    <w:tmpl w:val="8596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C03ED"/>
    <w:multiLevelType w:val="hybridMultilevel"/>
    <w:tmpl w:val="749CE1F2"/>
    <w:lvl w:ilvl="0" w:tplc="8ECED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480D7F"/>
    <w:multiLevelType w:val="hybridMultilevel"/>
    <w:tmpl w:val="2FE00B08"/>
    <w:lvl w:ilvl="0" w:tplc="01D21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958146">
    <w:abstractNumId w:val="0"/>
  </w:num>
  <w:num w:numId="2" w16cid:durableId="122773078">
    <w:abstractNumId w:val="5"/>
  </w:num>
  <w:num w:numId="3" w16cid:durableId="1486822959">
    <w:abstractNumId w:val="1"/>
  </w:num>
  <w:num w:numId="4" w16cid:durableId="405110438">
    <w:abstractNumId w:val="9"/>
  </w:num>
  <w:num w:numId="5" w16cid:durableId="13045391">
    <w:abstractNumId w:val="4"/>
  </w:num>
  <w:num w:numId="6" w16cid:durableId="1153371192">
    <w:abstractNumId w:val="8"/>
  </w:num>
  <w:num w:numId="7" w16cid:durableId="1951666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1216582">
    <w:abstractNumId w:val="3"/>
  </w:num>
  <w:num w:numId="9" w16cid:durableId="2069183668">
    <w:abstractNumId w:val="10"/>
  </w:num>
  <w:num w:numId="10" w16cid:durableId="2143031755">
    <w:abstractNumId w:val="2"/>
  </w:num>
  <w:num w:numId="11" w16cid:durableId="1441493219">
    <w:abstractNumId w:val="12"/>
  </w:num>
  <w:num w:numId="12" w16cid:durableId="330960145">
    <w:abstractNumId w:val="11"/>
  </w:num>
  <w:num w:numId="13" w16cid:durableId="1986473790">
    <w:abstractNumId w:val="6"/>
  </w:num>
  <w:num w:numId="14" w16cid:durableId="730159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07AF6"/>
    <w:rsid w:val="000130CB"/>
    <w:rsid w:val="00015A7B"/>
    <w:rsid w:val="000216D7"/>
    <w:rsid w:val="00032A6F"/>
    <w:rsid w:val="000362DF"/>
    <w:rsid w:val="000434A1"/>
    <w:rsid w:val="000516DA"/>
    <w:rsid w:val="00051B8E"/>
    <w:rsid w:val="00051D87"/>
    <w:rsid w:val="00054E1E"/>
    <w:rsid w:val="00062133"/>
    <w:rsid w:val="000633DD"/>
    <w:rsid w:val="000656AE"/>
    <w:rsid w:val="00067DAF"/>
    <w:rsid w:val="000944AB"/>
    <w:rsid w:val="000A35F7"/>
    <w:rsid w:val="000A4D82"/>
    <w:rsid w:val="000A5E74"/>
    <w:rsid w:val="000B2CDE"/>
    <w:rsid w:val="000B6301"/>
    <w:rsid w:val="000B78F9"/>
    <w:rsid w:val="000C231A"/>
    <w:rsid w:val="000C3BAB"/>
    <w:rsid w:val="000D0AE2"/>
    <w:rsid w:val="000D2B5C"/>
    <w:rsid w:val="000D4F9E"/>
    <w:rsid w:val="000E0977"/>
    <w:rsid w:val="000E3572"/>
    <w:rsid w:val="000E49BF"/>
    <w:rsid w:val="000E563F"/>
    <w:rsid w:val="000F627E"/>
    <w:rsid w:val="001037C6"/>
    <w:rsid w:val="00107ADC"/>
    <w:rsid w:val="001103E4"/>
    <w:rsid w:val="00113C13"/>
    <w:rsid w:val="001218EA"/>
    <w:rsid w:val="00123387"/>
    <w:rsid w:val="0012547D"/>
    <w:rsid w:val="00127D52"/>
    <w:rsid w:val="0013556E"/>
    <w:rsid w:val="001357D9"/>
    <w:rsid w:val="0013651F"/>
    <w:rsid w:val="00140F8E"/>
    <w:rsid w:val="00146EB0"/>
    <w:rsid w:val="00152D9F"/>
    <w:rsid w:val="00154297"/>
    <w:rsid w:val="00155631"/>
    <w:rsid w:val="00157B70"/>
    <w:rsid w:val="001610D1"/>
    <w:rsid w:val="00162A9C"/>
    <w:rsid w:val="00166187"/>
    <w:rsid w:val="00167525"/>
    <w:rsid w:val="00174E83"/>
    <w:rsid w:val="00182C3D"/>
    <w:rsid w:val="001845D1"/>
    <w:rsid w:val="00186EF8"/>
    <w:rsid w:val="00190AE5"/>
    <w:rsid w:val="00190D11"/>
    <w:rsid w:val="001948B3"/>
    <w:rsid w:val="00197907"/>
    <w:rsid w:val="001A3427"/>
    <w:rsid w:val="001A576A"/>
    <w:rsid w:val="001B452C"/>
    <w:rsid w:val="001B78C2"/>
    <w:rsid w:val="001C211D"/>
    <w:rsid w:val="001C694E"/>
    <w:rsid w:val="001D13AF"/>
    <w:rsid w:val="001D28EB"/>
    <w:rsid w:val="001D4A9E"/>
    <w:rsid w:val="001E0DF4"/>
    <w:rsid w:val="001E7B50"/>
    <w:rsid w:val="001F4B08"/>
    <w:rsid w:val="001F771B"/>
    <w:rsid w:val="00205358"/>
    <w:rsid w:val="002063E3"/>
    <w:rsid w:val="00206D2F"/>
    <w:rsid w:val="00213897"/>
    <w:rsid w:val="00224316"/>
    <w:rsid w:val="00234A14"/>
    <w:rsid w:val="00245231"/>
    <w:rsid w:val="00250E2C"/>
    <w:rsid w:val="002578CB"/>
    <w:rsid w:val="00257C7D"/>
    <w:rsid w:val="00263581"/>
    <w:rsid w:val="00265A3C"/>
    <w:rsid w:val="00273FD8"/>
    <w:rsid w:val="00275442"/>
    <w:rsid w:val="00276E83"/>
    <w:rsid w:val="00283923"/>
    <w:rsid w:val="0028527A"/>
    <w:rsid w:val="0028613B"/>
    <w:rsid w:val="00290927"/>
    <w:rsid w:val="002937E4"/>
    <w:rsid w:val="002946F8"/>
    <w:rsid w:val="00297A5B"/>
    <w:rsid w:val="002A6166"/>
    <w:rsid w:val="002B4972"/>
    <w:rsid w:val="002B67C6"/>
    <w:rsid w:val="002C2153"/>
    <w:rsid w:val="002C2568"/>
    <w:rsid w:val="002D1C0A"/>
    <w:rsid w:val="002D3006"/>
    <w:rsid w:val="002D388B"/>
    <w:rsid w:val="002E1E07"/>
    <w:rsid w:val="002E2600"/>
    <w:rsid w:val="002F1726"/>
    <w:rsid w:val="002F55B3"/>
    <w:rsid w:val="002F57CB"/>
    <w:rsid w:val="002F5E40"/>
    <w:rsid w:val="003130F2"/>
    <w:rsid w:val="00314811"/>
    <w:rsid w:val="00314CCF"/>
    <w:rsid w:val="00320F2E"/>
    <w:rsid w:val="0032651A"/>
    <w:rsid w:val="003273E9"/>
    <w:rsid w:val="00333E6A"/>
    <w:rsid w:val="0033786C"/>
    <w:rsid w:val="00342A78"/>
    <w:rsid w:val="00351855"/>
    <w:rsid w:val="00351ECD"/>
    <w:rsid w:val="00356C56"/>
    <w:rsid w:val="003603F4"/>
    <w:rsid w:val="00366BDB"/>
    <w:rsid w:val="003750D5"/>
    <w:rsid w:val="003829F8"/>
    <w:rsid w:val="003836A5"/>
    <w:rsid w:val="00385940"/>
    <w:rsid w:val="0038754D"/>
    <w:rsid w:val="00394F5D"/>
    <w:rsid w:val="003A29BD"/>
    <w:rsid w:val="003A3F81"/>
    <w:rsid w:val="003A5003"/>
    <w:rsid w:val="003A7716"/>
    <w:rsid w:val="003B3BE3"/>
    <w:rsid w:val="003B421C"/>
    <w:rsid w:val="003B6CC7"/>
    <w:rsid w:val="003B7522"/>
    <w:rsid w:val="003C6255"/>
    <w:rsid w:val="003D2DDA"/>
    <w:rsid w:val="003D39EB"/>
    <w:rsid w:val="003E7214"/>
    <w:rsid w:val="003F1510"/>
    <w:rsid w:val="004068CB"/>
    <w:rsid w:val="0041655E"/>
    <w:rsid w:val="00421A9E"/>
    <w:rsid w:val="00426107"/>
    <w:rsid w:val="004308F2"/>
    <w:rsid w:val="004324CD"/>
    <w:rsid w:val="00433353"/>
    <w:rsid w:val="00460832"/>
    <w:rsid w:val="004629C1"/>
    <w:rsid w:val="0046463E"/>
    <w:rsid w:val="00470511"/>
    <w:rsid w:val="00470CB6"/>
    <w:rsid w:val="004724B2"/>
    <w:rsid w:val="00472C20"/>
    <w:rsid w:val="0047616A"/>
    <w:rsid w:val="0048098B"/>
    <w:rsid w:val="00495F34"/>
    <w:rsid w:val="004A276A"/>
    <w:rsid w:val="004A73BD"/>
    <w:rsid w:val="004B09BE"/>
    <w:rsid w:val="004D1E79"/>
    <w:rsid w:val="004D4B5A"/>
    <w:rsid w:val="004E0CC0"/>
    <w:rsid w:val="004E1F63"/>
    <w:rsid w:val="004E757C"/>
    <w:rsid w:val="004F25D2"/>
    <w:rsid w:val="00503688"/>
    <w:rsid w:val="0050442C"/>
    <w:rsid w:val="00516658"/>
    <w:rsid w:val="00520521"/>
    <w:rsid w:val="00520ACE"/>
    <w:rsid w:val="0052137B"/>
    <w:rsid w:val="00522269"/>
    <w:rsid w:val="00522CB9"/>
    <w:rsid w:val="00524DC7"/>
    <w:rsid w:val="005254BB"/>
    <w:rsid w:val="0054393F"/>
    <w:rsid w:val="00551014"/>
    <w:rsid w:val="00562B19"/>
    <w:rsid w:val="00565043"/>
    <w:rsid w:val="005658E0"/>
    <w:rsid w:val="00575B1B"/>
    <w:rsid w:val="00591E99"/>
    <w:rsid w:val="00592F19"/>
    <w:rsid w:val="00593733"/>
    <w:rsid w:val="005A247E"/>
    <w:rsid w:val="005A2E86"/>
    <w:rsid w:val="005A4F81"/>
    <w:rsid w:val="005A6716"/>
    <w:rsid w:val="005B07EE"/>
    <w:rsid w:val="005B59BB"/>
    <w:rsid w:val="005C366A"/>
    <w:rsid w:val="005C4A6A"/>
    <w:rsid w:val="005C4FC7"/>
    <w:rsid w:val="005C5265"/>
    <w:rsid w:val="005C786D"/>
    <w:rsid w:val="005D428E"/>
    <w:rsid w:val="005D54D5"/>
    <w:rsid w:val="005D5C76"/>
    <w:rsid w:val="005D7A1C"/>
    <w:rsid w:val="005E0511"/>
    <w:rsid w:val="005E3B68"/>
    <w:rsid w:val="005F2888"/>
    <w:rsid w:val="005F320E"/>
    <w:rsid w:val="005F6C80"/>
    <w:rsid w:val="00603D62"/>
    <w:rsid w:val="006118ED"/>
    <w:rsid w:val="00620099"/>
    <w:rsid w:val="00620617"/>
    <w:rsid w:val="00626DD0"/>
    <w:rsid w:val="00627A5D"/>
    <w:rsid w:val="00630C94"/>
    <w:rsid w:val="0063125B"/>
    <w:rsid w:val="00647197"/>
    <w:rsid w:val="00657AF3"/>
    <w:rsid w:val="00665259"/>
    <w:rsid w:val="00673CA4"/>
    <w:rsid w:val="00683FB6"/>
    <w:rsid w:val="0068432F"/>
    <w:rsid w:val="00687B85"/>
    <w:rsid w:val="006A2F68"/>
    <w:rsid w:val="006A6917"/>
    <w:rsid w:val="006B386B"/>
    <w:rsid w:val="006B3CAA"/>
    <w:rsid w:val="006C5211"/>
    <w:rsid w:val="006D1965"/>
    <w:rsid w:val="006E0DC9"/>
    <w:rsid w:val="006E3D19"/>
    <w:rsid w:val="006F5997"/>
    <w:rsid w:val="006F5C05"/>
    <w:rsid w:val="0070138A"/>
    <w:rsid w:val="007137B4"/>
    <w:rsid w:val="00722BD8"/>
    <w:rsid w:val="0072333F"/>
    <w:rsid w:val="00723D4C"/>
    <w:rsid w:val="00726FC7"/>
    <w:rsid w:val="0075085C"/>
    <w:rsid w:val="00756FD1"/>
    <w:rsid w:val="007674A1"/>
    <w:rsid w:val="007741EF"/>
    <w:rsid w:val="0077436E"/>
    <w:rsid w:val="0077454E"/>
    <w:rsid w:val="007754FA"/>
    <w:rsid w:val="00777192"/>
    <w:rsid w:val="0079249E"/>
    <w:rsid w:val="007A0498"/>
    <w:rsid w:val="007A1D87"/>
    <w:rsid w:val="007A2D6B"/>
    <w:rsid w:val="007B3CA3"/>
    <w:rsid w:val="007B77F0"/>
    <w:rsid w:val="007C02A8"/>
    <w:rsid w:val="007D2BC7"/>
    <w:rsid w:val="007D3A5E"/>
    <w:rsid w:val="007D4629"/>
    <w:rsid w:val="007E0871"/>
    <w:rsid w:val="007E5D17"/>
    <w:rsid w:val="007E5DF5"/>
    <w:rsid w:val="007E5F4A"/>
    <w:rsid w:val="007F0092"/>
    <w:rsid w:val="007F2721"/>
    <w:rsid w:val="007F43FE"/>
    <w:rsid w:val="007F4B4C"/>
    <w:rsid w:val="00800AD2"/>
    <w:rsid w:val="00810681"/>
    <w:rsid w:val="00810B8E"/>
    <w:rsid w:val="00812323"/>
    <w:rsid w:val="0082603B"/>
    <w:rsid w:val="008313D1"/>
    <w:rsid w:val="008337B8"/>
    <w:rsid w:val="008367B0"/>
    <w:rsid w:val="00840783"/>
    <w:rsid w:val="00841C77"/>
    <w:rsid w:val="00842BEC"/>
    <w:rsid w:val="00847712"/>
    <w:rsid w:val="00850B5B"/>
    <w:rsid w:val="0085119C"/>
    <w:rsid w:val="00856E5B"/>
    <w:rsid w:val="00860983"/>
    <w:rsid w:val="0086591A"/>
    <w:rsid w:val="00867A63"/>
    <w:rsid w:val="00876840"/>
    <w:rsid w:val="00881004"/>
    <w:rsid w:val="00881550"/>
    <w:rsid w:val="00885EF7"/>
    <w:rsid w:val="00886DFF"/>
    <w:rsid w:val="00894004"/>
    <w:rsid w:val="008A216E"/>
    <w:rsid w:val="008A4D83"/>
    <w:rsid w:val="008A6E21"/>
    <w:rsid w:val="008B4579"/>
    <w:rsid w:val="008B5A89"/>
    <w:rsid w:val="008C208A"/>
    <w:rsid w:val="008C4E79"/>
    <w:rsid w:val="008D0F64"/>
    <w:rsid w:val="008D25B0"/>
    <w:rsid w:val="008D56A7"/>
    <w:rsid w:val="008E1001"/>
    <w:rsid w:val="008E6B17"/>
    <w:rsid w:val="008E794F"/>
    <w:rsid w:val="008F01BA"/>
    <w:rsid w:val="008F5CE5"/>
    <w:rsid w:val="008F7D98"/>
    <w:rsid w:val="00900697"/>
    <w:rsid w:val="00901F02"/>
    <w:rsid w:val="00905451"/>
    <w:rsid w:val="0090564A"/>
    <w:rsid w:val="009102D2"/>
    <w:rsid w:val="00910C76"/>
    <w:rsid w:val="00911CB6"/>
    <w:rsid w:val="00914137"/>
    <w:rsid w:val="00916A87"/>
    <w:rsid w:val="00920D8E"/>
    <w:rsid w:val="009270D1"/>
    <w:rsid w:val="00927FBD"/>
    <w:rsid w:val="009301F8"/>
    <w:rsid w:val="0093601B"/>
    <w:rsid w:val="009373B1"/>
    <w:rsid w:val="009417E8"/>
    <w:rsid w:val="0095580B"/>
    <w:rsid w:val="00956B07"/>
    <w:rsid w:val="009571E3"/>
    <w:rsid w:val="00961A3B"/>
    <w:rsid w:val="0097271E"/>
    <w:rsid w:val="00976121"/>
    <w:rsid w:val="00980749"/>
    <w:rsid w:val="009A1257"/>
    <w:rsid w:val="009A5C70"/>
    <w:rsid w:val="009A6817"/>
    <w:rsid w:val="009B56CB"/>
    <w:rsid w:val="009C05FC"/>
    <w:rsid w:val="009C401D"/>
    <w:rsid w:val="009C4F03"/>
    <w:rsid w:val="009C7950"/>
    <w:rsid w:val="009D0760"/>
    <w:rsid w:val="009D2246"/>
    <w:rsid w:val="009D4727"/>
    <w:rsid w:val="009E60AA"/>
    <w:rsid w:val="009E665B"/>
    <w:rsid w:val="00A00AC7"/>
    <w:rsid w:val="00A0168C"/>
    <w:rsid w:val="00A07628"/>
    <w:rsid w:val="00A07BDD"/>
    <w:rsid w:val="00A25775"/>
    <w:rsid w:val="00A33A89"/>
    <w:rsid w:val="00A34BF7"/>
    <w:rsid w:val="00A4211D"/>
    <w:rsid w:val="00A4243E"/>
    <w:rsid w:val="00A434D7"/>
    <w:rsid w:val="00A450D6"/>
    <w:rsid w:val="00A53144"/>
    <w:rsid w:val="00A53783"/>
    <w:rsid w:val="00A64BD2"/>
    <w:rsid w:val="00A746C0"/>
    <w:rsid w:val="00A82A17"/>
    <w:rsid w:val="00A860D8"/>
    <w:rsid w:val="00A90D20"/>
    <w:rsid w:val="00A925EE"/>
    <w:rsid w:val="00A9748D"/>
    <w:rsid w:val="00AA0112"/>
    <w:rsid w:val="00AA2587"/>
    <w:rsid w:val="00AA516F"/>
    <w:rsid w:val="00AA7438"/>
    <w:rsid w:val="00AB4804"/>
    <w:rsid w:val="00AC52D5"/>
    <w:rsid w:val="00AD0F58"/>
    <w:rsid w:val="00AD1153"/>
    <w:rsid w:val="00AD6D9F"/>
    <w:rsid w:val="00AD7409"/>
    <w:rsid w:val="00AD7495"/>
    <w:rsid w:val="00AF381D"/>
    <w:rsid w:val="00AF6507"/>
    <w:rsid w:val="00AF7E6B"/>
    <w:rsid w:val="00B022C9"/>
    <w:rsid w:val="00B11E8E"/>
    <w:rsid w:val="00B120CA"/>
    <w:rsid w:val="00B12BF4"/>
    <w:rsid w:val="00B14045"/>
    <w:rsid w:val="00B15AC0"/>
    <w:rsid w:val="00B22EBD"/>
    <w:rsid w:val="00B23757"/>
    <w:rsid w:val="00B2428D"/>
    <w:rsid w:val="00B246D3"/>
    <w:rsid w:val="00B264B8"/>
    <w:rsid w:val="00B310A6"/>
    <w:rsid w:val="00B40773"/>
    <w:rsid w:val="00B4278A"/>
    <w:rsid w:val="00B42D2F"/>
    <w:rsid w:val="00B44CB1"/>
    <w:rsid w:val="00B50194"/>
    <w:rsid w:val="00B50B30"/>
    <w:rsid w:val="00B54F3C"/>
    <w:rsid w:val="00B662CC"/>
    <w:rsid w:val="00B67C02"/>
    <w:rsid w:val="00B710AD"/>
    <w:rsid w:val="00B73A19"/>
    <w:rsid w:val="00B81087"/>
    <w:rsid w:val="00BA73B9"/>
    <w:rsid w:val="00BB04B4"/>
    <w:rsid w:val="00BB0B1E"/>
    <w:rsid w:val="00BB1118"/>
    <w:rsid w:val="00BC1BB8"/>
    <w:rsid w:val="00BD52E2"/>
    <w:rsid w:val="00BE3BE4"/>
    <w:rsid w:val="00BF59A1"/>
    <w:rsid w:val="00BF5D80"/>
    <w:rsid w:val="00C00290"/>
    <w:rsid w:val="00C04761"/>
    <w:rsid w:val="00C05326"/>
    <w:rsid w:val="00C06DFF"/>
    <w:rsid w:val="00C10600"/>
    <w:rsid w:val="00C21089"/>
    <w:rsid w:val="00C23AA8"/>
    <w:rsid w:val="00C27F5F"/>
    <w:rsid w:val="00C30055"/>
    <w:rsid w:val="00C30F36"/>
    <w:rsid w:val="00C3334A"/>
    <w:rsid w:val="00C33517"/>
    <w:rsid w:val="00C338F9"/>
    <w:rsid w:val="00C51FFB"/>
    <w:rsid w:val="00C73954"/>
    <w:rsid w:val="00C8539B"/>
    <w:rsid w:val="00C90662"/>
    <w:rsid w:val="00C9469B"/>
    <w:rsid w:val="00CA2FB7"/>
    <w:rsid w:val="00CB073C"/>
    <w:rsid w:val="00CB1326"/>
    <w:rsid w:val="00CB3E1C"/>
    <w:rsid w:val="00CC2BC4"/>
    <w:rsid w:val="00CC2DFA"/>
    <w:rsid w:val="00CC6658"/>
    <w:rsid w:val="00CC7BB2"/>
    <w:rsid w:val="00CD2460"/>
    <w:rsid w:val="00CD560E"/>
    <w:rsid w:val="00CF52CA"/>
    <w:rsid w:val="00CF6AA3"/>
    <w:rsid w:val="00D006F1"/>
    <w:rsid w:val="00D10611"/>
    <w:rsid w:val="00D1355A"/>
    <w:rsid w:val="00D15E50"/>
    <w:rsid w:val="00D16AC0"/>
    <w:rsid w:val="00D21D77"/>
    <w:rsid w:val="00D22EA5"/>
    <w:rsid w:val="00D237BD"/>
    <w:rsid w:val="00D2536D"/>
    <w:rsid w:val="00D25891"/>
    <w:rsid w:val="00D26ED4"/>
    <w:rsid w:val="00D31152"/>
    <w:rsid w:val="00D321D7"/>
    <w:rsid w:val="00D425FF"/>
    <w:rsid w:val="00D44A08"/>
    <w:rsid w:val="00D543A8"/>
    <w:rsid w:val="00D5667B"/>
    <w:rsid w:val="00D6623F"/>
    <w:rsid w:val="00D70514"/>
    <w:rsid w:val="00D83F9B"/>
    <w:rsid w:val="00D91656"/>
    <w:rsid w:val="00D97E19"/>
    <w:rsid w:val="00DA2ECE"/>
    <w:rsid w:val="00DB35AA"/>
    <w:rsid w:val="00DB401C"/>
    <w:rsid w:val="00DB745D"/>
    <w:rsid w:val="00DC2535"/>
    <w:rsid w:val="00DC3349"/>
    <w:rsid w:val="00DD3170"/>
    <w:rsid w:val="00DD437F"/>
    <w:rsid w:val="00DD6C37"/>
    <w:rsid w:val="00DD7F23"/>
    <w:rsid w:val="00DE093E"/>
    <w:rsid w:val="00DE4720"/>
    <w:rsid w:val="00DE48E3"/>
    <w:rsid w:val="00DE5FCE"/>
    <w:rsid w:val="00DE67FE"/>
    <w:rsid w:val="00DF017E"/>
    <w:rsid w:val="00DF0284"/>
    <w:rsid w:val="00DF3A85"/>
    <w:rsid w:val="00DF40B3"/>
    <w:rsid w:val="00DF53D1"/>
    <w:rsid w:val="00E01433"/>
    <w:rsid w:val="00E025F2"/>
    <w:rsid w:val="00E03D12"/>
    <w:rsid w:val="00E10FE8"/>
    <w:rsid w:val="00E13687"/>
    <w:rsid w:val="00E1408A"/>
    <w:rsid w:val="00E33162"/>
    <w:rsid w:val="00E34E4C"/>
    <w:rsid w:val="00E37335"/>
    <w:rsid w:val="00E41409"/>
    <w:rsid w:val="00E42B33"/>
    <w:rsid w:val="00E43155"/>
    <w:rsid w:val="00E43703"/>
    <w:rsid w:val="00E44C9C"/>
    <w:rsid w:val="00E4651E"/>
    <w:rsid w:val="00E47674"/>
    <w:rsid w:val="00E47F6E"/>
    <w:rsid w:val="00E55DFC"/>
    <w:rsid w:val="00E62CF5"/>
    <w:rsid w:val="00E741BC"/>
    <w:rsid w:val="00E75C35"/>
    <w:rsid w:val="00E82661"/>
    <w:rsid w:val="00E85179"/>
    <w:rsid w:val="00E8520B"/>
    <w:rsid w:val="00E86DE9"/>
    <w:rsid w:val="00E874AE"/>
    <w:rsid w:val="00E87E4D"/>
    <w:rsid w:val="00E902C3"/>
    <w:rsid w:val="00E90A30"/>
    <w:rsid w:val="00EA16A3"/>
    <w:rsid w:val="00EB2530"/>
    <w:rsid w:val="00EB3FC0"/>
    <w:rsid w:val="00EB4345"/>
    <w:rsid w:val="00EB691A"/>
    <w:rsid w:val="00EC6B62"/>
    <w:rsid w:val="00EC7286"/>
    <w:rsid w:val="00ED0CD1"/>
    <w:rsid w:val="00ED3A4E"/>
    <w:rsid w:val="00ED47E2"/>
    <w:rsid w:val="00EE4521"/>
    <w:rsid w:val="00EF50BA"/>
    <w:rsid w:val="00F00D07"/>
    <w:rsid w:val="00F00EE0"/>
    <w:rsid w:val="00F02753"/>
    <w:rsid w:val="00F0474D"/>
    <w:rsid w:val="00F14121"/>
    <w:rsid w:val="00F267F8"/>
    <w:rsid w:val="00F32A42"/>
    <w:rsid w:val="00F3490F"/>
    <w:rsid w:val="00F37A63"/>
    <w:rsid w:val="00F4192E"/>
    <w:rsid w:val="00F47C50"/>
    <w:rsid w:val="00F507AD"/>
    <w:rsid w:val="00F52035"/>
    <w:rsid w:val="00F52DE5"/>
    <w:rsid w:val="00F61556"/>
    <w:rsid w:val="00F75394"/>
    <w:rsid w:val="00F77326"/>
    <w:rsid w:val="00F85717"/>
    <w:rsid w:val="00F86D8F"/>
    <w:rsid w:val="00F912E9"/>
    <w:rsid w:val="00F9267F"/>
    <w:rsid w:val="00F92EE3"/>
    <w:rsid w:val="00FA0AC6"/>
    <w:rsid w:val="00FA39DC"/>
    <w:rsid w:val="00FA4BC3"/>
    <w:rsid w:val="00FA7711"/>
    <w:rsid w:val="00FB1F27"/>
    <w:rsid w:val="00FB259B"/>
    <w:rsid w:val="00FB2D0F"/>
    <w:rsid w:val="00FB351C"/>
    <w:rsid w:val="00FC2FFD"/>
    <w:rsid w:val="00FD08C6"/>
    <w:rsid w:val="00FD0B33"/>
    <w:rsid w:val="00FE1772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9D2B6"/>
  <w15:chartTrackingRefBased/>
  <w15:docId w15:val="{218539D4-90CE-482C-BF39-91EF2B6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954"/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378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3378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3378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33786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rsid w:val="00E1408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140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0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50E2C"/>
    <w:rPr>
      <w:color w:val="0000FF"/>
      <w:u w:val="single"/>
    </w:rPr>
  </w:style>
  <w:style w:type="paragraph" w:customStyle="1" w:styleId="ConsPlusNonformat">
    <w:name w:val="ConsPlusNonformat"/>
    <w:uiPriority w:val="99"/>
    <w:rsid w:val="004646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5D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8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B501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0194"/>
  </w:style>
  <w:style w:type="paragraph" w:styleId="ab">
    <w:name w:val="footer"/>
    <w:basedOn w:val="a"/>
    <w:link w:val="ac"/>
    <w:uiPriority w:val="99"/>
    <w:rsid w:val="00B501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0194"/>
  </w:style>
  <w:style w:type="paragraph" w:customStyle="1" w:styleId="ad">
    <w:name w:val=" Знак"/>
    <w:basedOn w:val="a"/>
    <w:rsid w:val="007E5F4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8B19-77DA-4880-A059-219B8E1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2</cp:revision>
  <cp:lastPrinted>2021-03-10T09:30:00Z</cp:lastPrinted>
  <dcterms:created xsi:type="dcterms:W3CDTF">2022-11-16T03:07:00Z</dcterms:created>
  <dcterms:modified xsi:type="dcterms:W3CDTF">2022-11-16T03:07:00Z</dcterms:modified>
</cp:coreProperties>
</file>